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DA" w:rsidRDefault="00523FDA" w:rsidP="00523FDA">
      <w:pPr>
        <w:jc w:val="center"/>
        <w:rPr>
          <w:sz w:val="28"/>
          <w:szCs w:val="28"/>
        </w:rPr>
      </w:pPr>
    </w:p>
    <w:p w:rsidR="00523FDA" w:rsidRDefault="00523FDA" w:rsidP="00523FDA">
      <w:pPr>
        <w:jc w:val="center"/>
        <w:rPr>
          <w:sz w:val="28"/>
          <w:szCs w:val="28"/>
        </w:rPr>
      </w:pPr>
    </w:p>
    <w:p w:rsidR="00523FDA" w:rsidRDefault="00523FDA" w:rsidP="00523FDA">
      <w:pPr>
        <w:jc w:val="center"/>
        <w:rPr>
          <w:sz w:val="28"/>
          <w:szCs w:val="28"/>
        </w:rPr>
      </w:pPr>
    </w:p>
    <w:p w:rsidR="00523FDA" w:rsidRDefault="00523FDA" w:rsidP="00523FDA">
      <w:pPr>
        <w:jc w:val="center"/>
        <w:rPr>
          <w:sz w:val="28"/>
          <w:szCs w:val="28"/>
        </w:rPr>
      </w:pPr>
    </w:p>
    <w:p w:rsidR="00523FDA" w:rsidRPr="00523FDA" w:rsidRDefault="00523FDA" w:rsidP="00523FDA">
      <w:pPr>
        <w:jc w:val="center"/>
        <w:rPr>
          <w:b/>
          <w:sz w:val="28"/>
          <w:szCs w:val="28"/>
        </w:rPr>
      </w:pPr>
      <w:r w:rsidRPr="00523FDA">
        <w:rPr>
          <w:b/>
          <w:sz w:val="28"/>
          <w:szCs w:val="28"/>
        </w:rPr>
        <w:t>Молодежная научно-техническая конференция</w:t>
      </w:r>
    </w:p>
    <w:p w:rsidR="00523FDA" w:rsidRDefault="00523FDA" w:rsidP="00523FDA">
      <w:pPr>
        <w:jc w:val="center"/>
        <w:rPr>
          <w:sz w:val="28"/>
          <w:szCs w:val="28"/>
        </w:rPr>
      </w:pP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 xml:space="preserve">С </w:t>
      </w:r>
      <w:r>
        <w:rPr>
          <w:sz w:val="28"/>
          <w:szCs w:val="28"/>
        </w:rPr>
        <w:t>24</w:t>
      </w:r>
      <w:r w:rsidRPr="00C10760">
        <w:rPr>
          <w:sz w:val="28"/>
          <w:szCs w:val="28"/>
        </w:rPr>
        <w:t xml:space="preserve"> по 2</w:t>
      </w:r>
      <w:r>
        <w:rPr>
          <w:sz w:val="28"/>
          <w:szCs w:val="28"/>
        </w:rPr>
        <w:t>6</w:t>
      </w:r>
      <w:r w:rsidRPr="00C10760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C10760">
        <w:rPr>
          <w:sz w:val="28"/>
          <w:szCs w:val="28"/>
        </w:rPr>
        <w:t xml:space="preserve"> г. Российское общество по неразрушающему контролю и технической диагностике (РОНКТД) проводит </w:t>
      </w:r>
      <w:r>
        <w:rPr>
          <w:sz w:val="28"/>
          <w:szCs w:val="28"/>
          <w:lang w:val="en-US"/>
        </w:rPr>
        <w:t>IX</w:t>
      </w:r>
      <w:r w:rsidRPr="00C10760">
        <w:rPr>
          <w:sz w:val="28"/>
          <w:szCs w:val="28"/>
        </w:rPr>
        <w:t xml:space="preserve"> Международный промышленный Форум «Территория NDT 2022» в области технологий и средств неразрушающего контроля и технической диагностики.</w:t>
      </w: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 xml:space="preserve">В рамках Форума «Территория NDT 2022» 24 октября 2022 г. будет проходить </w:t>
      </w:r>
      <w:r>
        <w:rPr>
          <w:sz w:val="28"/>
          <w:szCs w:val="28"/>
          <w:lang w:val="en-US"/>
        </w:rPr>
        <w:t>II</w:t>
      </w:r>
      <w:r w:rsidRPr="00C10760">
        <w:rPr>
          <w:sz w:val="28"/>
          <w:szCs w:val="28"/>
        </w:rPr>
        <w:t xml:space="preserve"> Молодежная научно-техническая конференция, целью которой являются:</w:t>
      </w: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>1) развитие творческой активности и ознакомление молодых научных сотрудников, аспирантов и студентов с новейшими достижениями в области неразрушающего контроля и технической диагностики;</w:t>
      </w: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>2) встреча, обмен опытом и оценка достижений молодых научных сотрудников, аспирантов и студентов, работающих в областях, связанных с разработкой и применением технологий неразрушающего контроля, технической диагностики, мониторинга состояния и оценки ресурса.</w:t>
      </w: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 xml:space="preserve">Приглашаем </w:t>
      </w:r>
      <w:r w:rsidRPr="00523FDA">
        <w:rPr>
          <w:sz w:val="28"/>
          <w:szCs w:val="28"/>
        </w:rPr>
        <w:t>молодых научных сотрудников</w:t>
      </w:r>
      <w:r>
        <w:rPr>
          <w:sz w:val="28"/>
          <w:szCs w:val="28"/>
        </w:rPr>
        <w:t>,</w:t>
      </w:r>
      <w:r w:rsidRPr="00523FDA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х специалистов</w:t>
      </w:r>
      <w:r w:rsidRPr="00C10760">
        <w:rPr>
          <w:sz w:val="28"/>
          <w:szCs w:val="28"/>
        </w:rPr>
        <w:t>, аспирантов и студентов принять участие в конференции. Подробная информация о конференции содержится на сайте: https://expo.ronktd.ru/.</w:t>
      </w:r>
    </w:p>
    <w:p w:rsidR="00523FDA" w:rsidRDefault="00523FDA" w:rsidP="00523FDA">
      <w:pPr>
        <w:ind w:firstLine="851"/>
        <w:jc w:val="both"/>
        <w:rPr>
          <w:sz w:val="28"/>
          <w:szCs w:val="28"/>
        </w:rPr>
      </w:pPr>
      <w:r w:rsidRPr="009833E5">
        <w:rPr>
          <w:sz w:val="28"/>
          <w:szCs w:val="28"/>
        </w:rPr>
        <w:t>Молодежная научно-техническая конференция</w:t>
      </w:r>
      <w:r>
        <w:rPr>
          <w:sz w:val="28"/>
          <w:szCs w:val="28"/>
        </w:rPr>
        <w:t xml:space="preserve"> пройдет в очно-заочном формате. </w:t>
      </w:r>
    </w:p>
    <w:p w:rsidR="00523FDA" w:rsidRDefault="00523FDA" w:rsidP="00523FDA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дать в</w:t>
      </w:r>
      <w:r w:rsidRPr="00C10760">
        <w:rPr>
          <w:sz w:val="28"/>
          <w:szCs w:val="28"/>
        </w:rPr>
        <w:t>опросы по участию в Молодежной научно-технической конференции</w:t>
      </w:r>
      <w:r>
        <w:rPr>
          <w:sz w:val="28"/>
          <w:szCs w:val="28"/>
        </w:rPr>
        <w:t xml:space="preserve">, а также направить свои </w:t>
      </w:r>
      <w:r w:rsidRPr="009833E5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983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конференции можно </w:t>
      </w:r>
      <w:r w:rsidRPr="009833E5">
        <w:rPr>
          <w:sz w:val="28"/>
          <w:szCs w:val="28"/>
        </w:rPr>
        <w:t xml:space="preserve">на электронную почту </w:t>
      </w:r>
      <w:hyperlink r:id="rId8" w:history="1">
        <w:r w:rsidRPr="00F26623">
          <w:rPr>
            <w:rStyle w:val="ac"/>
            <w:sz w:val="28"/>
            <w:szCs w:val="28"/>
          </w:rPr>
          <w:t>y.conference@ronktd.ru</w:t>
        </w:r>
      </w:hyperlink>
      <w:r>
        <w:rPr>
          <w:sz w:val="28"/>
          <w:szCs w:val="28"/>
        </w:rPr>
        <w:t xml:space="preserve"> до 30.09.2022 г</w:t>
      </w:r>
      <w:r w:rsidRPr="00C10760">
        <w:rPr>
          <w:sz w:val="28"/>
          <w:szCs w:val="28"/>
        </w:rPr>
        <w:t>.</w:t>
      </w:r>
    </w:p>
    <w:p w:rsidR="00523FDA" w:rsidRPr="00C10760" w:rsidRDefault="00523FDA" w:rsidP="00523FDA">
      <w:pPr>
        <w:ind w:firstLine="851"/>
        <w:jc w:val="both"/>
        <w:rPr>
          <w:sz w:val="28"/>
          <w:szCs w:val="28"/>
        </w:rPr>
      </w:pPr>
      <w:r w:rsidRPr="00C10760">
        <w:rPr>
          <w:sz w:val="28"/>
          <w:szCs w:val="28"/>
        </w:rPr>
        <w:t>Приглашаем молодых специалистов в области НК и ТД к активному участию в конференции.</w:t>
      </w:r>
    </w:p>
    <w:p w:rsidR="00523FDA" w:rsidRDefault="00523FDA" w:rsidP="00523FDA">
      <w:pPr>
        <w:ind w:firstLine="851"/>
        <w:jc w:val="both"/>
        <w:rPr>
          <w:sz w:val="28"/>
          <w:szCs w:val="28"/>
        </w:rPr>
      </w:pPr>
    </w:p>
    <w:p w:rsidR="00A62EFD" w:rsidRPr="00972C77" w:rsidRDefault="00A62EFD" w:rsidP="008773E3">
      <w:pPr>
        <w:spacing w:line="240" w:lineRule="auto"/>
        <w:ind w:firstLine="567"/>
        <w:rPr>
          <w:rFonts w:eastAsia="Times New Roman" w:cs="Times New Roman"/>
          <w:b/>
          <w:bCs/>
          <w:sz w:val="22"/>
          <w:lang w:eastAsia="ru-RU"/>
        </w:rPr>
      </w:pPr>
    </w:p>
    <w:sectPr w:rsidR="00A62EFD" w:rsidRPr="00972C77" w:rsidSect="00CB7B91">
      <w:headerReference w:type="default" r:id="rId9"/>
      <w:headerReference w:type="first" r:id="rId10"/>
      <w:type w:val="continuous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31" w:rsidRDefault="00496631" w:rsidP="00E610FB">
      <w:pPr>
        <w:spacing w:line="240" w:lineRule="auto"/>
      </w:pPr>
      <w:r>
        <w:separator/>
      </w:r>
    </w:p>
  </w:endnote>
  <w:endnote w:type="continuationSeparator" w:id="0">
    <w:p w:rsidR="00496631" w:rsidRDefault="00496631" w:rsidP="00E61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31" w:rsidRDefault="00496631" w:rsidP="00E610FB">
      <w:pPr>
        <w:spacing w:line="240" w:lineRule="auto"/>
      </w:pPr>
      <w:r>
        <w:separator/>
      </w:r>
    </w:p>
  </w:footnote>
  <w:footnote w:type="continuationSeparator" w:id="0">
    <w:p w:rsidR="00496631" w:rsidRDefault="00496631" w:rsidP="00E61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59" w:rsidRDefault="00D33F59" w:rsidP="00FD50E3">
    <w:pPr>
      <w:pStyle w:val="a4"/>
      <w:ind w:left="-1134"/>
      <w:rPr>
        <w:noProof/>
        <w:lang w:val="en-US"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3AA6B6D" wp14:editId="2BE7F32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3325" cy="1562100"/>
          <wp:effectExtent l="0" t="0" r="9525" b="0"/>
          <wp:wrapTight wrapText="bothSides">
            <wp:wrapPolygon edited="0">
              <wp:start x="0" y="0"/>
              <wp:lineTo x="0" y="21337"/>
              <wp:lineTo x="21573" y="21337"/>
              <wp:lineTo x="2157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РОНКТД кривые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40"/>
                  <a:stretch/>
                </pic:blipFill>
                <pic:spPr bwMode="auto">
                  <a:xfrm>
                    <a:off x="0" y="0"/>
                    <a:ext cx="755332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F59" w:rsidRDefault="00D33F59" w:rsidP="00FD50E3">
    <w:pPr>
      <w:pStyle w:val="a4"/>
      <w:ind w:left="-1134"/>
    </w:pPr>
  </w:p>
  <w:p w:rsidR="00D33F59" w:rsidRDefault="00D33F59" w:rsidP="00FD50E3">
    <w:pPr>
      <w:pStyle w:val="a4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59" w:rsidRDefault="008A6556" w:rsidP="00F1586A">
    <w:pPr>
      <w:pStyle w:val="a4"/>
      <w:tabs>
        <w:tab w:val="clear" w:pos="9355"/>
      </w:tabs>
      <w:ind w:left="-113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C685F6E" wp14:editId="4B22029C">
          <wp:simplePos x="0" y="0"/>
          <wp:positionH relativeFrom="column">
            <wp:posOffset>-567690</wp:posOffset>
          </wp:positionH>
          <wp:positionV relativeFrom="paragraph">
            <wp:posOffset>152400</wp:posOffset>
          </wp:positionV>
          <wp:extent cx="7553325" cy="1562100"/>
          <wp:effectExtent l="0" t="0" r="9525" b="0"/>
          <wp:wrapTight wrapText="bothSides">
            <wp:wrapPolygon edited="0">
              <wp:start x="0" y="0"/>
              <wp:lineTo x="0" y="21337"/>
              <wp:lineTo x="21573" y="21337"/>
              <wp:lineTo x="2157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РОНКТД кривые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40"/>
                  <a:stretch/>
                </pic:blipFill>
                <pic:spPr bwMode="auto">
                  <a:xfrm>
                    <a:off x="0" y="0"/>
                    <a:ext cx="755332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BF8"/>
    <w:multiLevelType w:val="multilevel"/>
    <w:tmpl w:val="95A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6EF5"/>
    <w:multiLevelType w:val="hybridMultilevel"/>
    <w:tmpl w:val="E96C9564"/>
    <w:lvl w:ilvl="0" w:tplc="4606A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E4B34"/>
    <w:multiLevelType w:val="hybridMultilevel"/>
    <w:tmpl w:val="7A9AE5DA"/>
    <w:lvl w:ilvl="0" w:tplc="6C7E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86EB1"/>
    <w:multiLevelType w:val="hybridMultilevel"/>
    <w:tmpl w:val="8E64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3F45"/>
    <w:multiLevelType w:val="hybridMultilevel"/>
    <w:tmpl w:val="38AA38C8"/>
    <w:lvl w:ilvl="0" w:tplc="3DE02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828F8"/>
    <w:multiLevelType w:val="hybridMultilevel"/>
    <w:tmpl w:val="CBF861C6"/>
    <w:lvl w:ilvl="0" w:tplc="78FE2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4C6BD0"/>
    <w:multiLevelType w:val="hybridMultilevel"/>
    <w:tmpl w:val="B096F86E"/>
    <w:lvl w:ilvl="0" w:tplc="78FE2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140C"/>
    <w:multiLevelType w:val="multilevel"/>
    <w:tmpl w:val="AD0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C1159"/>
    <w:multiLevelType w:val="multilevel"/>
    <w:tmpl w:val="509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C7D4E"/>
    <w:multiLevelType w:val="hybridMultilevel"/>
    <w:tmpl w:val="F8B6F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8E747A"/>
    <w:multiLevelType w:val="multilevel"/>
    <w:tmpl w:val="8B5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634A0"/>
    <w:multiLevelType w:val="hybridMultilevel"/>
    <w:tmpl w:val="0938E822"/>
    <w:lvl w:ilvl="0" w:tplc="2530FC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363782"/>
    <w:multiLevelType w:val="hybridMultilevel"/>
    <w:tmpl w:val="28DCD382"/>
    <w:lvl w:ilvl="0" w:tplc="D896A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7D294A"/>
    <w:multiLevelType w:val="hybridMultilevel"/>
    <w:tmpl w:val="570E3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921D2C"/>
    <w:multiLevelType w:val="multilevel"/>
    <w:tmpl w:val="C88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FB"/>
    <w:rsid w:val="00000416"/>
    <w:rsid w:val="00014AC0"/>
    <w:rsid w:val="00015640"/>
    <w:rsid w:val="000363C7"/>
    <w:rsid w:val="00061E14"/>
    <w:rsid w:val="000707DD"/>
    <w:rsid w:val="0007212D"/>
    <w:rsid w:val="0007396D"/>
    <w:rsid w:val="00076B29"/>
    <w:rsid w:val="00077A23"/>
    <w:rsid w:val="000879BB"/>
    <w:rsid w:val="00096229"/>
    <w:rsid w:val="000B3493"/>
    <w:rsid w:val="000C0511"/>
    <w:rsid w:val="000D5CD3"/>
    <w:rsid w:val="001120A0"/>
    <w:rsid w:val="00114775"/>
    <w:rsid w:val="00142933"/>
    <w:rsid w:val="001868C3"/>
    <w:rsid w:val="001C49E4"/>
    <w:rsid w:val="001C4FE5"/>
    <w:rsid w:val="001C5763"/>
    <w:rsid w:val="001D65EB"/>
    <w:rsid w:val="001F2287"/>
    <w:rsid w:val="001F4657"/>
    <w:rsid w:val="00220087"/>
    <w:rsid w:val="00224C7A"/>
    <w:rsid w:val="00232C40"/>
    <w:rsid w:val="002411E7"/>
    <w:rsid w:val="0024702C"/>
    <w:rsid w:val="0025669D"/>
    <w:rsid w:val="002611BC"/>
    <w:rsid w:val="00266DB8"/>
    <w:rsid w:val="00270B50"/>
    <w:rsid w:val="00270BF3"/>
    <w:rsid w:val="00280D28"/>
    <w:rsid w:val="002A063A"/>
    <w:rsid w:val="002A1CE9"/>
    <w:rsid w:val="002A6EF8"/>
    <w:rsid w:val="002B5489"/>
    <w:rsid w:val="002B6B6B"/>
    <w:rsid w:val="002C2519"/>
    <w:rsid w:val="002C2B73"/>
    <w:rsid w:val="002C79D7"/>
    <w:rsid w:val="002D3C47"/>
    <w:rsid w:val="002E4533"/>
    <w:rsid w:val="002F22F0"/>
    <w:rsid w:val="00322981"/>
    <w:rsid w:val="003303EB"/>
    <w:rsid w:val="003426AC"/>
    <w:rsid w:val="00347F63"/>
    <w:rsid w:val="00350E13"/>
    <w:rsid w:val="00352EFC"/>
    <w:rsid w:val="0035415D"/>
    <w:rsid w:val="00363B08"/>
    <w:rsid w:val="003A489A"/>
    <w:rsid w:val="003A5C94"/>
    <w:rsid w:val="003B0B55"/>
    <w:rsid w:val="003B4FA3"/>
    <w:rsid w:val="003B51FA"/>
    <w:rsid w:val="003B55DC"/>
    <w:rsid w:val="003C0A05"/>
    <w:rsid w:val="003C579F"/>
    <w:rsid w:val="003F072A"/>
    <w:rsid w:val="00401939"/>
    <w:rsid w:val="004020D7"/>
    <w:rsid w:val="0042658A"/>
    <w:rsid w:val="004400C1"/>
    <w:rsid w:val="00440765"/>
    <w:rsid w:val="00442615"/>
    <w:rsid w:val="0044620D"/>
    <w:rsid w:val="0046222A"/>
    <w:rsid w:val="00475B86"/>
    <w:rsid w:val="00491E2F"/>
    <w:rsid w:val="00496631"/>
    <w:rsid w:val="004A4491"/>
    <w:rsid w:val="004B2CE2"/>
    <w:rsid w:val="004B3355"/>
    <w:rsid w:val="004C079B"/>
    <w:rsid w:val="004C729E"/>
    <w:rsid w:val="004E1CE1"/>
    <w:rsid w:val="004E2585"/>
    <w:rsid w:val="004E3C8A"/>
    <w:rsid w:val="004E5201"/>
    <w:rsid w:val="004F0DC0"/>
    <w:rsid w:val="00502730"/>
    <w:rsid w:val="00504386"/>
    <w:rsid w:val="005155E6"/>
    <w:rsid w:val="00520226"/>
    <w:rsid w:val="00520845"/>
    <w:rsid w:val="00523FDA"/>
    <w:rsid w:val="00526DDB"/>
    <w:rsid w:val="0054204A"/>
    <w:rsid w:val="00565A1A"/>
    <w:rsid w:val="00573730"/>
    <w:rsid w:val="00574BD7"/>
    <w:rsid w:val="00576479"/>
    <w:rsid w:val="00576ED4"/>
    <w:rsid w:val="00590221"/>
    <w:rsid w:val="00595561"/>
    <w:rsid w:val="005B364E"/>
    <w:rsid w:val="005C175B"/>
    <w:rsid w:val="005C1B30"/>
    <w:rsid w:val="005E221C"/>
    <w:rsid w:val="005E28CE"/>
    <w:rsid w:val="005E4FB0"/>
    <w:rsid w:val="005F5FB8"/>
    <w:rsid w:val="00603292"/>
    <w:rsid w:val="00604E10"/>
    <w:rsid w:val="006159D0"/>
    <w:rsid w:val="00620823"/>
    <w:rsid w:val="006214EC"/>
    <w:rsid w:val="0063503F"/>
    <w:rsid w:val="006365D4"/>
    <w:rsid w:val="00642AF7"/>
    <w:rsid w:val="006463E9"/>
    <w:rsid w:val="00673698"/>
    <w:rsid w:val="00695FA3"/>
    <w:rsid w:val="006B3AFF"/>
    <w:rsid w:val="006C08B6"/>
    <w:rsid w:val="006D160A"/>
    <w:rsid w:val="006D27C8"/>
    <w:rsid w:val="006D6442"/>
    <w:rsid w:val="006D68AF"/>
    <w:rsid w:val="006F2EE0"/>
    <w:rsid w:val="00707440"/>
    <w:rsid w:val="0071790F"/>
    <w:rsid w:val="00717D16"/>
    <w:rsid w:val="00727AAD"/>
    <w:rsid w:val="00732906"/>
    <w:rsid w:val="007445AB"/>
    <w:rsid w:val="00744E73"/>
    <w:rsid w:val="00763BD2"/>
    <w:rsid w:val="007706DA"/>
    <w:rsid w:val="00772FD3"/>
    <w:rsid w:val="00780345"/>
    <w:rsid w:val="00796545"/>
    <w:rsid w:val="007968E8"/>
    <w:rsid w:val="007D0A6C"/>
    <w:rsid w:val="007D58C3"/>
    <w:rsid w:val="007D5E33"/>
    <w:rsid w:val="007E30F3"/>
    <w:rsid w:val="007E7F3A"/>
    <w:rsid w:val="007F0A77"/>
    <w:rsid w:val="007F3CEA"/>
    <w:rsid w:val="00800E72"/>
    <w:rsid w:val="0082638A"/>
    <w:rsid w:val="008350EB"/>
    <w:rsid w:val="00835DCA"/>
    <w:rsid w:val="008409E7"/>
    <w:rsid w:val="008410A9"/>
    <w:rsid w:val="00854947"/>
    <w:rsid w:val="008773E3"/>
    <w:rsid w:val="00880DFF"/>
    <w:rsid w:val="00885313"/>
    <w:rsid w:val="00885669"/>
    <w:rsid w:val="00887408"/>
    <w:rsid w:val="008A4392"/>
    <w:rsid w:val="008A590E"/>
    <w:rsid w:val="008A6556"/>
    <w:rsid w:val="008C2F40"/>
    <w:rsid w:val="00901FB0"/>
    <w:rsid w:val="00907D5F"/>
    <w:rsid w:val="0091196F"/>
    <w:rsid w:val="00914ECC"/>
    <w:rsid w:val="00916EFE"/>
    <w:rsid w:val="00922617"/>
    <w:rsid w:val="009239E0"/>
    <w:rsid w:val="0092785E"/>
    <w:rsid w:val="00934628"/>
    <w:rsid w:val="00940785"/>
    <w:rsid w:val="009433F0"/>
    <w:rsid w:val="00946405"/>
    <w:rsid w:val="00971F9E"/>
    <w:rsid w:val="00972C77"/>
    <w:rsid w:val="009871EA"/>
    <w:rsid w:val="00992757"/>
    <w:rsid w:val="009A1432"/>
    <w:rsid w:val="009B0754"/>
    <w:rsid w:val="009B0ECC"/>
    <w:rsid w:val="009B2C59"/>
    <w:rsid w:val="009B3EFD"/>
    <w:rsid w:val="009B526B"/>
    <w:rsid w:val="009B661F"/>
    <w:rsid w:val="009C5B45"/>
    <w:rsid w:val="009D05AC"/>
    <w:rsid w:val="009F77E3"/>
    <w:rsid w:val="00A04DC5"/>
    <w:rsid w:val="00A10075"/>
    <w:rsid w:val="00A204F7"/>
    <w:rsid w:val="00A24664"/>
    <w:rsid w:val="00A46222"/>
    <w:rsid w:val="00A4670B"/>
    <w:rsid w:val="00A51C3F"/>
    <w:rsid w:val="00A576EA"/>
    <w:rsid w:val="00A62EFD"/>
    <w:rsid w:val="00A80DAD"/>
    <w:rsid w:val="00A851C3"/>
    <w:rsid w:val="00A85FFE"/>
    <w:rsid w:val="00AA1246"/>
    <w:rsid w:val="00AA21A5"/>
    <w:rsid w:val="00AA25D2"/>
    <w:rsid w:val="00AA26BF"/>
    <w:rsid w:val="00AA50AA"/>
    <w:rsid w:val="00AD271C"/>
    <w:rsid w:val="00AD66B2"/>
    <w:rsid w:val="00AE0CFD"/>
    <w:rsid w:val="00AE45F3"/>
    <w:rsid w:val="00AE780C"/>
    <w:rsid w:val="00B10016"/>
    <w:rsid w:val="00B1532F"/>
    <w:rsid w:val="00B23311"/>
    <w:rsid w:val="00B2351C"/>
    <w:rsid w:val="00B24959"/>
    <w:rsid w:val="00B326D0"/>
    <w:rsid w:val="00B36CA3"/>
    <w:rsid w:val="00B543A0"/>
    <w:rsid w:val="00B67E9F"/>
    <w:rsid w:val="00B72C69"/>
    <w:rsid w:val="00B73141"/>
    <w:rsid w:val="00B75B11"/>
    <w:rsid w:val="00B77357"/>
    <w:rsid w:val="00B80130"/>
    <w:rsid w:val="00BA6440"/>
    <w:rsid w:val="00BB0833"/>
    <w:rsid w:val="00BC293F"/>
    <w:rsid w:val="00BD17EA"/>
    <w:rsid w:val="00BE4DA5"/>
    <w:rsid w:val="00C13669"/>
    <w:rsid w:val="00C21766"/>
    <w:rsid w:val="00C244AD"/>
    <w:rsid w:val="00C305EF"/>
    <w:rsid w:val="00C3118D"/>
    <w:rsid w:val="00C462F3"/>
    <w:rsid w:val="00C47CB2"/>
    <w:rsid w:val="00C63D7F"/>
    <w:rsid w:val="00C63DCB"/>
    <w:rsid w:val="00C7001F"/>
    <w:rsid w:val="00C7313A"/>
    <w:rsid w:val="00C73372"/>
    <w:rsid w:val="00C736DA"/>
    <w:rsid w:val="00C82C15"/>
    <w:rsid w:val="00C910B5"/>
    <w:rsid w:val="00C931D9"/>
    <w:rsid w:val="00C9387A"/>
    <w:rsid w:val="00CA12B6"/>
    <w:rsid w:val="00CA364D"/>
    <w:rsid w:val="00CB4666"/>
    <w:rsid w:val="00CB7B91"/>
    <w:rsid w:val="00CD0FD1"/>
    <w:rsid w:val="00CD3803"/>
    <w:rsid w:val="00CD6D6B"/>
    <w:rsid w:val="00CF16D3"/>
    <w:rsid w:val="00CF51A6"/>
    <w:rsid w:val="00D05C4D"/>
    <w:rsid w:val="00D06EE6"/>
    <w:rsid w:val="00D150DE"/>
    <w:rsid w:val="00D21131"/>
    <w:rsid w:val="00D33F59"/>
    <w:rsid w:val="00D36B12"/>
    <w:rsid w:val="00D42744"/>
    <w:rsid w:val="00D5409B"/>
    <w:rsid w:val="00D55323"/>
    <w:rsid w:val="00D67107"/>
    <w:rsid w:val="00D70ED1"/>
    <w:rsid w:val="00D9444B"/>
    <w:rsid w:val="00DA1F3D"/>
    <w:rsid w:val="00DC66A5"/>
    <w:rsid w:val="00DE7BC1"/>
    <w:rsid w:val="00E00703"/>
    <w:rsid w:val="00E117A1"/>
    <w:rsid w:val="00E13E43"/>
    <w:rsid w:val="00E13F88"/>
    <w:rsid w:val="00E34BA6"/>
    <w:rsid w:val="00E41FE5"/>
    <w:rsid w:val="00E610FB"/>
    <w:rsid w:val="00E70B77"/>
    <w:rsid w:val="00E851AD"/>
    <w:rsid w:val="00E9565A"/>
    <w:rsid w:val="00E968CF"/>
    <w:rsid w:val="00EA4781"/>
    <w:rsid w:val="00EC2A7A"/>
    <w:rsid w:val="00EE554C"/>
    <w:rsid w:val="00F047B7"/>
    <w:rsid w:val="00F115F5"/>
    <w:rsid w:val="00F1586A"/>
    <w:rsid w:val="00F162A4"/>
    <w:rsid w:val="00F16BB9"/>
    <w:rsid w:val="00F231D3"/>
    <w:rsid w:val="00F3123F"/>
    <w:rsid w:val="00F312D3"/>
    <w:rsid w:val="00F317A9"/>
    <w:rsid w:val="00F51A4F"/>
    <w:rsid w:val="00F56D54"/>
    <w:rsid w:val="00F60DA8"/>
    <w:rsid w:val="00F9411E"/>
    <w:rsid w:val="00F97552"/>
    <w:rsid w:val="00FA2F50"/>
    <w:rsid w:val="00FC6E01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DCF528-DFEA-46ED-A595-A88735D4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C3"/>
    <w:pPr>
      <w:spacing w:after="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Абзац списка + 10 пт По ширине"/>
    <w:basedOn w:val="a3"/>
    <w:rsid w:val="007F3CEA"/>
    <w:pPr>
      <w:spacing w:line="240" w:lineRule="auto"/>
      <w:ind w:left="0"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3C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10F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0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610F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0FB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1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51FA"/>
    <w:pPr>
      <w:spacing w:after="0" w:line="240" w:lineRule="auto"/>
    </w:pPr>
  </w:style>
  <w:style w:type="table" w:styleId="ab">
    <w:name w:val="Table Grid"/>
    <w:basedOn w:val="a1"/>
    <w:uiPriority w:val="59"/>
    <w:rsid w:val="003B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85FFE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39"/>
    <w:rsid w:val="008A43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100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10016"/>
  </w:style>
  <w:style w:type="character" w:styleId="ae">
    <w:name w:val="Strong"/>
    <w:basedOn w:val="a0"/>
    <w:uiPriority w:val="22"/>
    <w:qFormat/>
    <w:rsid w:val="00B10016"/>
    <w:rPr>
      <w:b/>
      <w:bCs/>
    </w:rPr>
  </w:style>
  <w:style w:type="table" w:customStyle="1" w:styleId="2">
    <w:name w:val="Сетка таблицы2"/>
    <w:basedOn w:val="a1"/>
    <w:next w:val="ab"/>
    <w:uiPriority w:val="59"/>
    <w:rsid w:val="003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dresswidgetwrapper--okjx5">
    <w:name w:val="addresswidget__wrapper--okjx5"/>
    <w:basedOn w:val="a0"/>
    <w:rsid w:val="00F60DA8"/>
  </w:style>
  <w:style w:type="character" w:customStyle="1" w:styleId="wmi-callto">
    <w:name w:val="wmi-callto"/>
    <w:basedOn w:val="a0"/>
    <w:rsid w:val="001C5763"/>
  </w:style>
  <w:style w:type="character" w:customStyle="1" w:styleId="Heading1">
    <w:name w:val="Heading #1_"/>
    <w:basedOn w:val="a0"/>
    <w:link w:val="Heading10"/>
    <w:rsid w:val="00CD6D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CD6D6B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styleId="af">
    <w:name w:val="FollowedHyperlink"/>
    <w:basedOn w:val="a0"/>
    <w:uiPriority w:val="99"/>
    <w:semiHidden/>
    <w:unhideWhenUsed/>
    <w:rsid w:val="00096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conference@ronkt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4537-E5BF-4098-831C-46D43086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Filipenko</dc:creator>
  <cp:lastModifiedBy>shabaeva</cp:lastModifiedBy>
  <cp:revision>2</cp:revision>
  <cp:lastPrinted>2021-12-17T06:56:00Z</cp:lastPrinted>
  <dcterms:created xsi:type="dcterms:W3CDTF">2022-04-18T12:01:00Z</dcterms:created>
  <dcterms:modified xsi:type="dcterms:W3CDTF">2022-04-18T12:01:00Z</dcterms:modified>
</cp:coreProperties>
</file>